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A4C226" w:rsidR="00DF4FD8" w:rsidRPr="00A410FF" w:rsidRDefault="007C5A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20F528" w:rsidR="00222997" w:rsidRPr="0078428F" w:rsidRDefault="007C5A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412E09" w:rsidR="00222997" w:rsidRPr="00927C1B" w:rsidRDefault="007C5A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E55B31" w:rsidR="00222997" w:rsidRPr="00927C1B" w:rsidRDefault="007C5A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6940B9" w:rsidR="00222997" w:rsidRPr="00927C1B" w:rsidRDefault="007C5A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D195E6" w:rsidR="00222997" w:rsidRPr="00927C1B" w:rsidRDefault="007C5A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4B628F" w:rsidR="00222997" w:rsidRPr="00927C1B" w:rsidRDefault="007C5A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14BB2C" w:rsidR="00222997" w:rsidRPr="00927C1B" w:rsidRDefault="007C5A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003965" w:rsidR="00222997" w:rsidRPr="00927C1B" w:rsidRDefault="007C5A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B91F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F450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B7AC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71B5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F4FFAB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5C3F91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260550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E14706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D2D346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E09428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BC06CD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EF6B7F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A7322D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5101D2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88A153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230092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10C253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B57155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97E728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D8FBF1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65E096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5CA2B7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D7FFEB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C9A863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C6C3FF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F0E2A1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F3B67B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CFCEEF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0C005D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63C250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47426F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E363BB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0928CF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80146B" w:rsidR="0041001E" w:rsidRPr="004B120E" w:rsidRDefault="007C5A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9C11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5A12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58 Calendar</dc:title>
  <dc:subject>Free printable June 1758 Calendar</dc:subject>
  <dc:creator>General Blue Corporation</dc:creator>
  <keywords>June 1758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